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8E1" w14:textId="73B2127D" w:rsidR="00B52FBF" w:rsidRDefault="00B52FBF" w:rsidP="00B52FBF">
      <w:pPr>
        <w:pStyle w:val="Heading1"/>
      </w:pPr>
      <w:r>
        <w:t>Cleftlands Not-</w:t>
      </w:r>
      <w:r w:rsidR="00C508E7">
        <w:t>Necessarily-a</w:t>
      </w:r>
      <w:r>
        <w:t>-Cookie Exchange</w:t>
      </w:r>
    </w:p>
    <w:p w14:paraId="595DDA19" w14:textId="61C13D23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0760089" w:history="1">
        <w:r w:rsidRPr="001E65E6">
          <w:rPr>
            <w:rStyle w:val="Hyperlink"/>
            <w:noProof/>
          </w:rPr>
          <w:t>Figure 1 Sesame Wafers and Sesame Toffee: Angha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84E693" w14:textId="548A2FB2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0" w:history="1">
        <w:r w:rsidRPr="001E65E6">
          <w:rPr>
            <w:rStyle w:val="Hyperlink"/>
            <w:noProof/>
          </w:rPr>
          <w:t>Figure 2: Mask Lanyards, Nadyezh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E41B0" w14:textId="21BB121D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1" w:history="1">
        <w:r w:rsidRPr="001E65E6">
          <w:rPr>
            <w:rStyle w:val="Hyperlink"/>
            <w:noProof/>
          </w:rPr>
          <w:t>Figure 3: Mug cosies, S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7ABDD4" w14:textId="51C3D04C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2" w:history="1">
        <w:r w:rsidRPr="001E65E6">
          <w:rPr>
            <w:rStyle w:val="Hyperlink"/>
            <w:noProof/>
          </w:rPr>
          <w:t>Figure 4: Masks and goblet covers, Jaqu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D13887" w14:textId="17E3D538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3" w:history="1">
        <w:r w:rsidRPr="001E65E6">
          <w:rPr>
            <w:rStyle w:val="Hyperlink"/>
            <w:noProof/>
          </w:rPr>
          <w:t>Figure 5: Goblet cover, Elizab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26AB5" w14:textId="1FD180DF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4" w:history="1">
        <w:r w:rsidRPr="001E65E6">
          <w:rPr>
            <w:rStyle w:val="Hyperlink"/>
            <w:noProof/>
          </w:rPr>
          <w:t>Figure 6: Draco Invictus ornaments,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748F87" w14:textId="7269CEB9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5" w:history="1">
        <w:r w:rsidRPr="001E65E6">
          <w:rPr>
            <w:rStyle w:val="Hyperlink"/>
            <w:noProof/>
          </w:rPr>
          <w:t>Figure 7: Mini-journals and buttons, Eleanore von Ty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B2E590" w14:textId="7662EEB4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6" w:history="1">
        <w:r w:rsidRPr="001E65E6">
          <w:rPr>
            <w:rStyle w:val="Hyperlink"/>
            <w:noProof/>
          </w:rPr>
          <w:t>Figure 8: Glass beads, Eikbrandr and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DB602" w14:textId="4AD70F2B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7" w:history="1">
        <w:r w:rsidRPr="001E65E6">
          <w:rPr>
            <w:rStyle w:val="Hyperlink"/>
            <w:noProof/>
          </w:rPr>
          <w:t>Figure 9: Chocolate Chip Cookies, Const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C2564" w14:textId="2F8FF5C6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8" w:history="1">
        <w:r w:rsidRPr="001E65E6">
          <w:rPr>
            <w:rStyle w:val="Hyperlink"/>
            <w:noProof/>
          </w:rPr>
          <w:t>Figure 11: Various cookies, Cyprian and M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37626" w14:textId="7D13FD51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099" w:history="1">
        <w:r w:rsidRPr="001E65E6">
          <w:rPr>
            <w:rStyle w:val="Hyperlink"/>
            <w:noProof/>
          </w:rPr>
          <w:t>Figure 10: Christmas earrings, Elizabet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85D5C" w14:textId="5081B80E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0" w:history="1">
        <w:r w:rsidRPr="001E65E6">
          <w:rPr>
            <w:rStyle w:val="Hyperlink"/>
            <w:noProof/>
          </w:rPr>
          <w:t>Figure 13: Decorative duct tapes, Joli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245D2" w14:textId="09B9304D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1" w:history="1">
        <w:r w:rsidRPr="001E65E6">
          <w:rPr>
            <w:rStyle w:val="Hyperlink"/>
            <w:noProof/>
          </w:rPr>
          <w:t>Figure 12: 9 Man Morris games, Madel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8D7A5B" w14:textId="39E76FE4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2" w:history="1">
        <w:r w:rsidRPr="001E65E6">
          <w:rPr>
            <w:rStyle w:val="Hyperlink"/>
            <w:noProof/>
          </w:rPr>
          <w:t>Figure 14: Christmas figure, and Book; R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BD292" w14:textId="33F5D30D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3" w:history="1">
        <w:r w:rsidRPr="001E65E6">
          <w:rPr>
            <w:rStyle w:val="Hyperlink"/>
            <w:noProof/>
          </w:rPr>
          <w:t>Figure 15: Goblet and Chocolates, G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E9F8E3" w14:textId="11A559A7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4" w:history="1">
        <w:r w:rsidRPr="001E65E6">
          <w:rPr>
            <w:rStyle w:val="Hyperlink"/>
            <w:noProof/>
          </w:rPr>
          <w:t>Figure 16: Bowls, Claris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E121A" w14:textId="1A8C060C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5" w:history="1">
        <w:r w:rsidRPr="001E65E6">
          <w:rPr>
            <w:rStyle w:val="Hyperlink"/>
            <w:noProof/>
          </w:rPr>
          <w:t>Figure 17: Wire wrapped spoons, Yang Bing-X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095006" w14:textId="13E5131B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6" w:history="1">
        <w:r w:rsidRPr="001E65E6">
          <w:rPr>
            <w:rStyle w:val="Hyperlink"/>
            <w:noProof/>
          </w:rPr>
          <w:t>Figure 18: Wire wrapped spoon, Yang Bing-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FFB8D" w14:textId="04632B11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7" w:history="1">
        <w:r w:rsidRPr="001E65E6">
          <w:rPr>
            <w:rStyle w:val="Hyperlink"/>
            <w:noProof/>
          </w:rPr>
          <w:t>Figure 19: Toy plush knife, Yang Bing-Z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72365A" w14:textId="7793C4A4" w:rsidR="00B52FBF" w:rsidRDefault="00B52FBF">
      <w:pPr>
        <w:pStyle w:val="TableofFigures"/>
        <w:tabs>
          <w:tab w:val="right" w:leader="dot" w:pos="6830"/>
        </w:tabs>
        <w:rPr>
          <w:noProof/>
        </w:rPr>
      </w:pPr>
      <w:hyperlink w:anchor="_Toc90760108" w:history="1">
        <w:r w:rsidRPr="001E65E6">
          <w:rPr>
            <w:rStyle w:val="Hyperlink"/>
            <w:noProof/>
          </w:rPr>
          <w:t>Figure 20: Fresh cookie dough, Zo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1F00A" w14:textId="33FB211F" w:rsidR="004A3B88" w:rsidRDefault="00B52FBF">
      <w:r>
        <w:fldChar w:fldCharType="end"/>
      </w:r>
    </w:p>
    <w:p w14:paraId="18ABC5E8" w14:textId="77777777" w:rsidR="004A3B88" w:rsidRPr="004A3B88" w:rsidRDefault="004A3B88" w:rsidP="004A3B88">
      <w:r>
        <w:br w:type="column"/>
      </w:r>
      <w:r w:rsidRPr="004A3B88">
        <w:t>Like a cookie exchange, you would bring one or more entries, equivalent in effort and/or expense to a dozen cookies (around $5). For every entry you bring, you can take one entry home. So, if you bring a dozen felt sewing kits, you could take home a dozen items from other people.</w:t>
      </w:r>
    </w:p>
    <w:p w14:paraId="10D422FC" w14:textId="77777777" w:rsidR="004A3B88" w:rsidRPr="004A3B88" w:rsidRDefault="004A3B88" w:rsidP="004A3B88">
      <w:r w:rsidRPr="004A3B88">
        <w:t>Entries could include:</w:t>
      </w:r>
      <w:r w:rsidRPr="004A3B88">
        <w:br/>
        <w:t>A dozen cookies (because cookies are always good).</w:t>
      </w:r>
      <w:r w:rsidRPr="004A3B88">
        <w:br/>
        <w:t>A small fruitcake.</w:t>
      </w:r>
      <w:r w:rsidRPr="004A3B88">
        <w:br/>
        <w:t>A pair of beeswax candles.</w:t>
      </w:r>
      <w:r w:rsidRPr="004A3B88">
        <w:br/>
        <w:t>An embroidered cup cover.</w:t>
      </w:r>
      <w:r w:rsidRPr="004A3B88">
        <w:br/>
        <w:t>A stamped draw string bag.</w:t>
      </w:r>
      <w:r w:rsidRPr="004A3B88">
        <w:br/>
        <w:t>A linen napkin.</w:t>
      </w:r>
      <w:r w:rsidRPr="004A3B88">
        <w:br/>
        <w:t>Or anything else you can think of that people may appreciate.</w:t>
      </w:r>
    </w:p>
    <w:p w14:paraId="354EDEE3" w14:textId="77777777" w:rsidR="004A3B88" w:rsidRPr="004A3B88" w:rsidRDefault="004A3B88" w:rsidP="004A3B88">
      <w:r w:rsidRPr="004A3B88">
        <w:t>Items should arrive by 7 pm to be set up in the viewing area: You can start choosing what you'll like to take home at 8 pm.</w:t>
      </w:r>
    </w:p>
    <w:p w14:paraId="59E1515C" w14:textId="2DC96CED" w:rsidR="00FC551E" w:rsidRPr="004A3B88" w:rsidRDefault="00FC551E" w:rsidP="004A3B88"/>
    <w:p w14:paraId="026EED01" w14:textId="77777777" w:rsidR="00FC551E" w:rsidRDefault="00FC551E">
      <w:r>
        <w:br w:type="page"/>
      </w:r>
    </w:p>
    <w:p w14:paraId="729DBD62" w14:textId="77777777" w:rsidR="00B52FBF" w:rsidRDefault="00B52FBF"/>
    <w:p w14:paraId="6CD10B4A" w14:textId="5B4C7644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3B326252" wp14:editId="20C48F69">
            <wp:extent cx="2165972" cy="3346450"/>
            <wp:effectExtent l="0" t="0" r="6350" b="6350"/>
            <wp:docPr id="1" name="Picture 1" descr="A picture containing text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stic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38562" b="12222"/>
                    <a:stretch/>
                  </pic:blipFill>
                  <pic:spPr bwMode="auto">
                    <a:xfrm rot="5400000">
                      <a:off x="0" y="0"/>
                      <a:ext cx="2166136" cy="334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0BD2" w14:textId="29B1FD08" w:rsidR="00840947" w:rsidRDefault="00840947" w:rsidP="00840947">
      <w:pPr>
        <w:pStyle w:val="Caption"/>
      </w:pPr>
      <w:bookmarkStart w:id="0" w:name="_Toc90760089"/>
      <w:r>
        <w:t xml:space="preserve">Figure </w:t>
      </w:r>
      <w:fldSimple w:instr=" SEQ Figure \* ARABIC ">
        <w:r w:rsidR="00DA4D6C">
          <w:rPr>
            <w:noProof/>
          </w:rPr>
          <w:t>1</w:t>
        </w:r>
      </w:fldSimple>
      <w:r>
        <w:t xml:space="preserve"> Sesame Wafers and Sesame Toffee: Angharad</w:t>
      </w:r>
      <w:bookmarkEnd w:id="0"/>
    </w:p>
    <w:p w14:paraId="69968130" w14:textId="77777777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6C074D56" wp14:editId="1CC8D871">
            <wp:extent cx="3172968" cy="3694176"/>
            <wp:effectExtent l="603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26322" b="3247"/>
                    <a:stretch/>
                  </pic:blipFill>
                  <pic:spPr bwMode="auto">
                    <a:xfrm rot="5400000">
                      <a:off x="0" y="0"/>
                      <a:ext cx="3172968" cy="369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6F59D" w14:textId="0A368864" w:rsidR="00840947" w:rsidRDefault="00840947" w:rsidP="00840947">
      <w:pPr>
        <w:pStyle w:val="Caption"/>
      </w:pPr>
      <w:bookmarkStart w:id="1" w:name="_Toc90760090"/>
      <w:r>
        <w:t xml:space="preserve">Figure </w:t>
      </w:r>
      <w:fldSimple w:instr=" SEQ Figure \* ARABIC ">
        <w:r w:rsidR="00DA4D6C">
          <w:rPr>
            <w:noProof/>
          </w:rPr>
          <w:t>2</w:t>
        </w:r>
      </w:fldSimple>
      <w:r>
        <w:t xml:space="preserve">: Mask Lanyards, </w:t>
      </w:r>
      <w:proofErr w:type="spellStart"/>
      <w:r>
        <w:t>Nadyezhda</w:t>
      </w:r>
      <w:bookmarkEnd w:id="1"/>
      <w:proofErr w:type="spellEnd"/>
    </w:p>
    <w:p w14:paraId="63334F16" w14:textId="77777777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5A2D8979" wp14:editId="60243799">
            <wp:extent cx="1828800" cy="2478024"/>
            <wp:effectExtent l="0" t="63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5" t="13001" r="29295" b="21987"/>
                    <a:stretch/>
                  </pic:blipFill>
                  <pic:spPr bwMode="auto">
                    <a:xfrm rot="5400000">
                      <a:off x="0" y="0"/>
                      <a:ext cx="1828800" cy="247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DBE7" w14:textId="76DE3538" w:rsidR="00840947" w:rsidRDefault="00840947" w:rsidP="00840947">
      <w:pPr>
        <w:pStyle w:val="Caption"/>
      </w:pPr>
      <w:bookmarkStart w:id="2" w:name="_Toc90760091"/>
      <w:r>
        <w:t xml:space="preserve">Figure </w:t>
      </w:r>
      <w:fldSimple w:instr=" SEQ Figure \* ARABIC ">
        <w:r w:rsidR="00DA4D6C">
          <w:rPr>
            <w:noProof/>
          </w:rPr>
          <w:t>3</w:t>
        </w:r>
      </w:fldSimple>
      <w:r>
        <w:t xml:space="preserve">: Mug </w:t>
      </w:r>
      <w:proofErr w:type="spellStart"/>
      <w:r>
        <w:t>cosies</w:t>
      </w:r>
      <w:proofErr w:type="spellEnd"/>
      <w:r>
        <w:t>, Sara</w:t>
      </w:r>
      <w:bookmarkEnd w:id="2"/>
    </w:p>
    <w:p w14:paraId="236D3CB7" w14:textId="77777777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69713786" wp14:editId="5E051C8F">
            <wp:extent cx="3657600" cy="3538728"/>
            <wp:effectExtent l="2540" t="0" r="2540" b="254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207" r="21996" b="6133"/>
                    <a:stretch/>
                  </pic:blipFill>
                  <pic:spPr bwMode="auto">
                    <a:xfrm rot="5400000">
                      <a:off x="0" y="0"/>
                      <a:ext cx="3657600" cy="353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F03A3" w14:textId="132D953D" w:rsidR="00840947" w:rsidRDefault="00840947" w:rsidP="00840947">
      <w:pPr>
        <w:pStyle w:val="Caption"/>
      </w:pPr>
      <w:bookmarkStart w:id="3" w:name="_Toc90760092"/>
      <w:r>
        <w:t xml:space="preserve">Figure </w:t>
      </w:r>
      <w:fldSimple w:instr=" SEQ Figure \* ARABIC ">
        <w:r w:rsidR="00DA4D6C">
          <w:rPr>
            <w:noProof/>
          </w:rPr>
          <w:t>4</w:t>
        </w:r>
      </w:fldSimple>
      <w:r>
        <w:t>: Masks and goblet covers, Jaqueline</w:t>
      </w:r>
      <w:bookmarkEnd w:id="3"/>
    </w:p>
    <w:p w14:paraId="1F288922" w14:textId="77777777" w:rsidR="00840947" w:rsidRDefault="0071538D" w:rsidP="00840947">
      <w:pPr>
        <w:keepNext/>
      </w:pPr>
      <w:r>
        <w:rPr>
          <w:noProof/>
        </w:rPr>
        <w:lastRenderedPageBreak/>
        <w:drawing>
          <wp:inline distT="0" distB="0" distL="0" distR="0" wp14:anchorId="0139D29B" wp14:editId="6F1DEFD8">
            <wp:extent cx="2395728" cy="2569464"/>
            <wp:effectExtent l="825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2" t="1284" r="8740" b="2564"/>
                    <a:stretch/>
                  </pic:blipFill>
                  <pic:spPr bwMode="auto">
                    <a:xfrm rot="5400000">
                      <a:off x="0" y="0"/>
                      <a:ext cx="2395728" cy="256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A462" w14:textId="7F92DF6D" w:rsidR="00840947" w:rsidRDefault="00840947" w:rsidP="00840947">
      <w:pPr>
        <w:pStyle w:val="Caption"/>
      </w:pPr>
      <w:bookmarkStart w:id="4" w:name="_Toc90760093"/>
      <w:r>
        <w:t xml:space="preserve">Figure </w:t>
      </w:r>
      <w:fldSimple w:instr=" SEQ Figure \* ARABIC ">
        <w:r w:rsidR="00DA4D6C">
          <w:rPr>
            <w:noProof/>
          </w:rPr>
          <w:t>5</w:t>
        </w:r>
      </w:fldSimple>
      <w:r>
        <w:t xml:space="preserve">: Goblet cover, </w:t>
      </w:r>
      <w:proofErr w:type="spellStart"/>
      <w:r>
        <w:t>Elizabella</w:t>
      </w:r>
      <w:bookmarkEnd w:id="4"/>
      <w:proofErr w:type="spellEnd"/>
    </w:p>
    <w:p w14:paraId="6E5322F9" w14:textId="77777777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45758DA3" wp14:editId="098EBF6F">
            <wp:extent cx="2112264" cy="3035808"/>
            <wp:effectExtent l="0" t="4445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11817" r="33894" b="15224"/>
                    <a:stretch/>
                  </pic:blipFill>
                  <pic:spPr bwMode="auto">
                    <a:xfrm rot="5400000">
                      <a:off x="0" y="0"/>
                      <a:ext cx="2112264" cy="303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189C5" w14:textId="35975A7E" w:rsidR="00840947" w:rsidRDefault="00840947" w:rsidP="00840947">
      <w:pPr>
        <w:pStyle w:val="Caption"/>
      </w:pPr>
      <w:bookmarkStart w:id="5" w:name="_Toc90760094"/>
      <w:r>
        <w:t xml:space="preserve">Figure </w:t>
      </w:r>
      <w:fldSimple w:instr=" SEQ Figure \* ARABIC ">
        <w:r w:rsidR="00DA4D6C">
          <w:rPr>
            <w:noProof/>
          </w:rPr>
          <w:t>6</w:t>
        </w:r>
      </w:fldSimple>
      <w:r>
        <w:t>: Draco Invictus ornaments, Macro</w:t>
      </w:r>
      <w:bookmarkEnd w:id="5"/>
    </w:p>
    <w:p w14:paraId="66A548B6" w14:textId="77777777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207BFFB0" wp14:editId="76E96036">
            <wp:extent cx="3849624" cy="2743200"/>
            <wp:effectExtent l="0" t="0" r="0" b="0"/>
            <wp:docPr id="7" name="Picture 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1" t="11379" b="6120"/>
                    <a:stretch/>
                  </pic:blipFill>
                  <pic:spPr bwMode="auto">
                    <a:xfrm>
                      <a:off x="0" y="0"/>
                      <a:ext cx="384962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354FE" w14:textId="56B1CD45" w:rsidR="00840947" w:rsidRDefault="00840947" w:rsidP="00840947">
      <w:pPr>
        <w:pStyle w:val="Caption"/>
      </w:pPr>
      <w:bookmarkStart w:id="6" w:name="_Toc90760095"/>
      <w:r>
        <w:t xml:space="preserve">Figure </w:t>
      </w:r>
      <w:fldSimple w:instr=" SEQ Figure \* ARABIC ">
        <w:r w:rsidR="00DA4D6C">
          <w:rPr>
            <w:noProof/>
          </w:rPr>
          <w:t>7</w:t>
        </w:r>
      </w:fldSimple>
      <w:r>
        <w:t xml:space="preserve">: Mini-journals and buttons, </w:t>
      </w:r>
      <w:proofErr w:type="spellStart"/>
      <w:r>
        <w:t>Eleanore</w:t>
      </w:r>
      <w:proofErr w:type="spellEnd"/>
      <w:r>
        <w:t xml:space="preserve"> von Tyne</w:t>
      </w:r>
      <w:bookmarkEnd w:id="6"/>
    </w:p>
    <w:p w14:paraId="3D0ED08C" w14:textId="77777777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73EAFFD9" wp14:editId="6FD60130">
            <wp:extent cx="2807208" cy="2971800"/>
            <wp:effectExtent l="0" t="6350" r="6350" b="635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6827" r="26923" b="11859"/>
                    <a:stretch/>
                  </pic:blipFill>
                  <pic:spPr bwMode="auto">
                    <a:xfrm rot="5400000">
                      <a:off x="0" y="0"/>
                      <a:ext cx="2807208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36BBD" w14:textId="1272D42D" w:rsidR="00840947" w:rsidRDefault="00840947" w:rsidP="00840947">
      <w:pPr>
        <w:pStyle w:val="Caption"/>
      </w:pPr>
      <w:bookmarkStart w:id="7" w:name="_Toc90760096"/>
      <w:r>
        <w:t xml:space="preserve">Figure </w:t>
      </w:r>
      <w:fldSimple w:instr=" SEQ Figure \* ARABIC ">
        <w:r w:rsidR="00DA4D6C">
          <w:rPr>
            <w:noProof/>
          </w:rPr>
          <w:t>8</w:t>
        </w:r>
      </w:fldSimple>
      <w:r>
        <w:t xml:space="preserve">: Glass beads, </w:t>
      </w:r>
      <w:proofErr w:type="spellStart"/>
      <w:r>
        <w:t>Eikbrandr</w:t>
      </w:r>
      <w:proofErr w:type="spellEnd"/>
      <w:r>
        <w:t xml:space="preserve"> and Runa</w:t>
      </w:r>
      <w:bookmarkEnd w:id="7"/>
    </w:p>
    <w:p w14:paraId="057789BD" w14:textId="77777777" w:rsidR="00840947" w:rsidRDefault="0071538D" w:rsidP="00840947">
      <w:pPr>
        <w:keepNext/>
      </w:pPr>
      <w:r>
        <w:rPr>
          <w:noProof/>
        </w:rPr>
        <w:lastRenderedPageBreak/>
        <w:drawing>
          <wp:inline distT="0" distB="0" distL="0" distR="0" wp14:anchorId="561E1A6E" wp14:editId="0AAE4A80">
            <wp:extent cx="3246120" cy="2761488"/>
            <wp:effectExtent l="0" t="5080" r="6350" b="6350"/>
            <wp:docPr id="9" name="Picture 9" descr="A picture containing text, gift wr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gift wrapping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b="5289"/>
                    <a:stretch/>
                  </pic:blipFill>
                  <pic:spPr bwMode="auto">
                    <a:xfrm rot="5400000">
                      <a:off x="0" y="0"/>
                      <a:ext cx="3246120" cy="27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BC06C" w14:textId="28E0A189" w:rsidR="00840947" w:rsidRDefault="00840947" w:rsidP="00840947">
      <w:pPr>
        <w:pStyle w:val="Caption"/>
      </w:pPr>
      <w:bookmarkStart w:id="8" w:name="_Toc90760097"/>
      <w:r>
        <w:t xml:space="preserve">Figure </w:t>
      </w:r>
      <w:fldSimple w:instr=" SEQ Figure \* ARABIC ">
        <w:r w:rsidR="00DA4D6C">
          <w:rPr>
            <w:noProof/>
          </w:rPr>
          <w:t>9</w:t>
        </w:r>
      </w:fldSimple>
      <w:r>
        <w:t>: Chocolate Chip Cookies, Constanza</w:t>
      </w:r>
      <w:bookmarkEnd w:id="8"/>
    </w:p>
    <w:p w14:paraId="787B7D20" w14:textId="77777777" w:rsidR="00B52FBF" w:rsidRDefault="00B52FBF" w:rsidP="00B52FBF">
      <w:pPr>
        <w:keepNext/>
      </w:pPr>
      <w:r>
        <w:rPr>
          <w:noProof/>
        </w:rPr>
        <w:drawing>
          <wp:inline distT="0" distB="0" distL="0" distR="0" wp14:anchorId="1BCCDD26" wp14:editId="1D4CAF68">
            <wp:extent cx="2404872" cy="2916936"/>
            <wp:effectExtent l="0" t="8255" r="6350" b="6350"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r="17877"/>
                    <a:stretch/>
                  </pic:blipFill>
                  <pic:spPr bwMode="auto">
                    <a:xfrm rot="5400000">
                      <a:off x="0" y="0"/>
                      <a:ext cx="2404872" cy="291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3368" w14:textId="77777777" w:rsidR="00B52FBF" w:rsidRDefault="00B52FBF" w:rsidP="00B52FBF">
      <w:pPr>
        <w:pStyle w:val="Caption"/>
      </w:pPr>
      <w:bookmarkStart w:id="9" w:name="_Toc90760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Various cookies, </w:t>
      </w:r>
      <w:proofErr w:type="gramStart"/>
      <w:r>
        <w:t>Cyprian</w:t>
      </w:r>
      <w:proofErr w:type="gramEnd"/>
      <w:r>
        <w:t xml:space="preserve"> and </w:t>
      </w:r>
      <w:proofErr w:type="spellStart"/>
      <w:r>
        <w:t>Mor</w:t>
      </w:r>
      <w:bookmarkEnd w:id="9"/>
      <w:proofErr w:type="spellEnd"/>
    </w:p>
    <w:p w14:paraId="4CA1DBD6" w14:textId="77777777" w:rsidR="00B52FBF" w:rsidRPr="00B52FBF" w:rsidRDefault="00B52FBF" w:rsidP="00B52FBF"/>
    <w:p w14:paraId="54E153F0" w14:textId="77777777" w:rsidR="00840947" w:rsidRDefault="0071538D" w:rsidP="00840947">
      <w:pPr>
        <w:keepNext/>
      </w:pPr>
      <w:r>
        <w:rPr>
          <w:noProof/>
        </w:rPr>
        <w:drawing>
          <wp:inline distT="0" distB="0" distL="0" distR="0" wp14:anchorId="657A4CB8" wp14:editId="721D012F">
            <wp:extent cx="3273552" cy="3749040"/>
            <wp:effectExtent l="0" t="9207" r="0" b="0"/>
            <wp:docPr id="10" name="Picture 10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sec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7" r="11658"/>
                    <a:stretch/>
                  </pic:blipFill>
                  <pic:spPr bwMode="auto">
                    <a:xfrm rot="5400000">
                      <a:off x="0" y="0"/>
                      <a:ext cx="3273552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07C2" w14:textId="48441942" w:rsidR="00840947" w:rsidRDefault="00840947" w:rsidP="00840947">
      <w:pPr>
        <w:pStyle w:val="Caption"/>
      </w:pPr>
      <w:bookmarkStart w:id="10" w:name="_Toc90760099"/>
      <w:r>
        <w:t xml:space="preserve">Figure </w:t>
      </w:r>
      <w:fldSimple w:instr=" SEQ Figure \* ARABIC ">
        <w:r w:rsidR="00DA4D6C">
          <w:rPr>
            <w:noProof/>
          </w:rPr>
          <w:t>10</w:t>
        </w:r>
      </w:fldSimple>
      <w:r>
        <w:t xml:space="preserve">: Christmas earrings, </w:t>
      </w:r>
      <w:proofErr w:type="spellStart"/>
      <w:r>
        <w:t>Elizabethe</w:t>
      </w:r>
      <w:bookmarkEnd w:id="10"/>
      <w:proofErr w:type="spellEnd"/>
    </w:p>
    <w:p w14:paraId="7CF0B307" w14:textId="77777777" w:rsidR="00B52FBF" w:rsidRDefault="00B52FBF" w:rsidP="00B52FBF">
      <w:pPr>
        <w:keepNext/>
      </w:pPr>
      <w:r>
        <w:rPr>
          <w:noProof/>
        </w:rPr>
        <w:drawing>
          <wp:inline distT="0" distB="0" distL="0" distR="0" wp14:anchorId="5C4F793D" wp14:editId="6FEB0CB2">
            <wp:extent cx="4151376" cy="2258568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1" t="28526" b="17308"/>
                    <a:stretch/>
                  </pic:blipFill>
                  <pic:spPr bwMode="auto">
                    <a:xfrm>
                      <a:off x="0" y="0"/>
                      <a:ext cx="4151376" cy="225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0090" w14:textId="77777777" w:rsidR="00B52FBF" w:rsidRDefault="00B52FBF" w:rsidP="00B52FBF">
      <w:pPr>
        <w:pStyle w:val="Caption"/>
      </w:pPr>
      <w:bookmarkStart w:id="11" w:name="_Toc90760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Decorative duct tapes</w:t>
      </w:r>
      <w:r>
        <w:rPr>
          <w:noProof/>
        </w:rPr>
        <w:t>, Jolicia</w:t>
      </w:r>
      <w:bookmarkEnd w:id="11"/>
    </w:p>
    <w:p w14:paraId="7789CFAA" w14:textId="77777777" w:rsidR="00B52FBF" w:rsidRPr="00B52FBF" w:rsidRDefault="00B52FBF" w:rsidP="00B52FBF"/>
    <w:p w14:paraId="065A66C3" w14:textId="77777777" w:rsidR="00DA4D6C" w:rsidRDefault="0071538D" w:rsidP="00DA4D6C">
      <w:pPr>
        <w:keepNext/>
      </w:pPr>
      <w:r>
        <w:rPr>
          <w:noProof/>
        </w:rPr>
        <w:lastRenderedPageBreak/>
        <w:drawing>
          <wp:inline distT="0" distB="0" distL="0" distR="0" wp14:anchorId="35BBE856" wp14:editId="28623C3C">
            <wp:extent cx="3812421" cy="2630561"/>
            <wp:effectExtent l="0" t="0" r="0" b="0"/>
            <wp:docPr id="12" name="Picture 12" descr="A picture containing text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able, indoo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18742" r="5746" b="17949"/>
                    <a:stretch/>
                  </pic:blipFill>
                  <pic:spPr bwMode="auto">
                    <a:xfrm>
                      <a:off x="0" y="0"/>
                      <a:ext cx="3813048" cy="263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4EB41" w14:textId="2F591D01" w:rsidR="00DA4D6C" w:rsidRDefault="00DA4D6C" w:rsidP="00DA4D6C">
      <w:pPr>
        <w:pStyle w:val="Caption"/>
      </w:pPr>
      <w:bookmarkStart w:id="12" w:name="_Toc90760101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9 Man Morris games, Madelaine</w:t>
      </w:r>
      <w:bookmarkEnd w:id="12"/>
    </w:p>
    <w:p w14:paraId="286047F5" w14:textId="380C3872" w:rsidR="00DA4D6C" w:rsidRDefault="0071538D" w:rsidP="00DA4D6C">
      <w:pPr>
        <w:keepNext/>
      </w:pPr>
      <w:r>
        <w:rPr>
          <w:noProof/>
        </w:rPr>
        <w:drawing>
          <wp:inline distT="0" distB="0" distL="0" distR="0" wp14:anchorId="07EE819D" wp14:editId="782F5E18">
            <wp:extent cx="2175801" cy="2614885"/>
            <wp:effectExtent l="9207" t="0" r="5398" b="5397"/>
            <wp:docPr id="14" name="Picture 14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all, indoo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t="15983" r="41948" b="21154"/>
                    <a:stretch/>
                  </pic:blipFill>
                  <pic:spPr bwMode="auto">
                    <a:xfrm rot="5400000">
                      <a:off x="0" y="0"/>
                      <a:ext cx="2176050" cy="261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2FBF">
        <w:t xml:space="preserve">  </w:t>
      </w:r>
      <w:r>
        <w:rPr>
          <w:noProof/>
        </w:rPr>
        <w:drawing>
          <wp:inline distT="0" distB="0" distL="0" distR="0" wp14:anchorId="0DDBABBD" wp14:editId="368B52A6">
            <wp:extent cx="1106424" cy="2167128"/>
            <wp:effectExtent l="3175" t="0" r="1905" b="190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8" t="24199" b="23718"/>
                    <a:stretch/>
                  </pic:blipFill>
                  <pic:spPr bwMode="auto">
                    <a:xfrm rot="5400000">
                      <a:off x="0" y="0"/>
                      <a:ext cx="1106424" cy="216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53C87" w14:textId="4B0BCDBD" w:rsidR="00DA4D6C" w:rsidRDefault="00DA4D6C" w:rsidP="00DA4D6C">
      <w:pPr>
        <w:pStyle w:val="Caption"/>
      </w:pPr>
      <w:bookmarkStart w:id="13" w:name="_Toc90760102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Christmas figure, and Book; Rose</w:t>
      </w:r>
      <w:bookmarkEnd w:id="13"/>
    </w:p>
    <w:p w14:paraId="7403441F" w14:textId="77777777" w:rsidR="00DA4D6C" w:rsidRDefault="0071538D" w:rsidP="00DA4D6C">
      <w:pPr>
        <w:keepNext/>
      </w:pPr>
      <w:r>
        <w:rPr>
          <w:noProof/>
        </w:rPr>
        <w:lastRenderedPageBreak/>
        <w:drawing>
          <wp:inline distT="0" distB="0" distL="0" distR="0" wp14:anchorId="6824614E" wp14:editId="07183D38">
            <wp:extent cx="2972255" cy="3026331"/>
            <wp:effectExtent l="0" t="7938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7" t="8484" r="30167" b="18792"/>
                    <a:stretch/>
                  </pic:blipFill>
                  <pic:spPr bwMode="auto">
                    <a:xfrm rot="5400000">
                      <a:off x="0" y="0"/>
                      <a:ext cx="2972582" cy="302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4935" w14:textId="2A16FA55" w:rsidR="00DA4D6C" w:rsidRDefault="00DA4D6C" w:rsidP="00DA4D6C">
      <w:pPr>
        <w:pStyle w:val="Caption"/>
      </w:pPr>
      <w:bookmarkStart w:id="14" w:name="_Toc90760103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Goblet and Chocolates, Ginger</w:t>
      </w:r>
      <w:bookmarkEnd w:id="14"/>
    </w:p>
    <w:p w14:paraId="44B0ED6C" w14:textId="77777777" w:rsidR="00B52FBF" w:rsidRDefault="00B52FBF" w:rsidP="00B52FBF">
      <w:pPr>
        <w:keepNext/>
      </w:pPr>
    </w:p>
    <w:p w14:paraId="52911110" w14:textId="77777777" w:rsidR="00B52FBF" w:rsidRDefault="00B52FBF" w:rsidP="00B52FBF">
      <w:pPr>
        <w:pStyle w:val="Caption"/>
      </w:pPr>
      <w:bookmarkStart w:id="15" w:name="_Toc90760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Bowls, </w:t>
      </w:r>
      <w:proofErr w:type="spellStart"/>
      <w:r>
        <w:t>Clariscia</w:t>
      </w:r>
      <w:bookmarkEnd w:id="15"/>
      <w:proofErr w:type="spellEnd"/>
    </w:p>
    <w:p w14:paraId="224881EF" w14:textId="77777777" w:rsidR="00B52FBF" w:rsidRDefault="00B52FBF" w:rsidP="00B52FBF">
      <w:pPr>
        <w:keepNext/>
      </w:pPr>
      <w:r>
        <w:rPr>
          <w:noProof/>
        </w:rPr>
        <w:drawing>
          <wp:inline distT="0" distB="0" distL="0" distR="0" wp14:anchorId="52AD6F9C" wp14:editId="629F9FF1">
            <wp:extent cx="2314575" cy="3378825"/>
            <wp:effectExtent l="1588" t="0" r="0" b="0"/>
            <wp:docPr id="18" name="Picture 18" descr="A picture containing indoor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metalwar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2" t="22421" r="31723" b="20716"/>
                    <a:stretch/>
                  </pic:blipFill>
                  <pic:spPr bwMode="auto">
                    <a:xfrm rot="5400000">
                      <a:off x="0" y="0"/>
                      <a:ext cx="2315209" cy="337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5071" w14:textId="77777777" w:rsidR="00B52FBF" w:rsidRPr="00B52FBF" w:rsidRDefault="00B52FBF" w:rsidP="00B52FBF"/>
    <w:p w14:paraId="3631CC5F" w14:textId="31B0B577" w:rsidR="00DA4D6C" w:rsidRDefault="0071538D" w:rsidP="00B52FBF">
      <w:pPr>
        <w:keepNext/>
      </w:pPr>
      <w:r>
        <w:rPr>
          <w:noProof/>
        </w:rPr>
        <w:drawing>
          <wp:inline distT="0" distB="0" distL="0" distR="0" wp14:anchorId="3B3CFBEF" wp14:editId="0CE97FA1">
            <wp:extent cx="3950208" cy="3621024"/>
            <wp:effectExtent l="0" t="6985" r="5715" b="5715"/>
            <wp:docPr id="17" name="Picture 17" descr="A group of co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coins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7810" r="15513" b="5128"/>
                    <a:stretch/>
                  </pic:blipFill>
                  <pic:spPr bwMode="auto">
                    <a:xfrm rot="5400000">
                      <a:off x="0" y="0"/>
                      <a:ext cx="3950208" cy="36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A3ABE" w14:textId="22B66365" w:rsidR="00DA4D6C" w:rsidRDefault="00DA4D6C" w:rsidP="00DA4D6C">
      <w:pPr>
        <w:pStyle w:val="Caption"/>
      </w:pPr>
      <w:bookmarkStart w:id="16" w:name="_Toc90760105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Wire wrapped spoons, Yang Bing-Xin</w:t>
      </w:r>
      <w:bookmarkEnd w:id="16"/>
    </w:p>
    <w:p w14:paraId="667E8ADC" w14:textId="77777777" w:rsidR="00DA4D6C" w:rsidRDefault="0071538D" w:rsidP="00DA4D6C">
      <w:pPr>
        <w:keepNext/>
      </w:pPr>
      <w:r>
        <w:rPr>
          <w:noProof/>
        </w:rPr>
        <w:drawing>
          <wp:inline distT="0" distB="0" distL="0" distR="0" wp14:anchorId="2A57130F" wp14:editId="138ABC08">
            <wp:extent cx="4152900" cy="1905000"/>
            <wp:effectExtent l="0" t="0" r="0" b="0"/>
            <wp:docPr id="19" name="Picture 19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metalwar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7" t="26602" r="11539" b="41346"/>
                    <a:stretch/>
                  </pic:blipFill>
                  <pic:spPr bwMode="auto"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133C" w14:textId="584D226E" w:rsidR="00DA4D6C" w:rsidRDefault="00DA4D6C" w:rsidP="00DA4D6C">
      <w:pPr>
        <w:pStyle w:val="Caption"/>
      </w:pPr>
      <w:bookmarkStart w:id="17" w:name="_Toc90760106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Wire wrapped spoon, Yang Bing-Ren</w:t>
      </w:r>
      <w:bookmarkEnd w:id="17"/>
    </w:p>
    <w:p w14:paraId="5A19C9AF" w14:textId="77777777" w:rsidR="00DA4D6C" w:rsidRDefault="0071538D" w:rsidP="00DA4D6C">
      <w:pPr>
        <w:keepNext/>
      </w:pPr>
      <w:r>
        <w:rPr>
          <w:noProof/>
        </w:rPr>
        <w:lastRenderedPageBreak/>
        <w:drawing>
          <wp:inline distT="0" distB="0" distL="0" distR="0" wp14:anchorId="6F31B386" wp14:editId="6EF5806B">
            <wp:extent cx="4431323" cy="1682115"/>
            <wp:effectExtent l="0" t="0" r="7620" b="0"/>
            <wp:docPr id="20" name="Picture 20" descr="A picture containing indoor, items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items, differen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9" t="39903" r="14138" b="28686"/>
                    <a:stretch/>
                  </pic:blipFill>
                  <pic:spPr bwMode="auto">
                    <a:xfrm>
                      <a:off x="0" y="0"/>
                      <a:ext cx="4432327" cy="16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1EA2" w14:textId="7255A954" w:rsidR="00DA4D6C" w:rsidRDefault="00DA4D6C" w:rsidP="00DA4D6C">
      <w:pPr>
        <w:pStyle w:val="Caption"/>
      </w:pPr>
      <w:bookmarkStart w:id="18" w:name="_Toc90760107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oy plush knife, Yang Bing-</w:t>
      </w:r>
      <w:proofErr w:type="spellStart"/>
      <w:r>
        <w:t>Zhi</w:t>
      </w:r>
      <w:bookmarkEnd w:id="18"/>
      <w:proofErr w:type="spellEnd"/>
    </w:p>
    <w:p w14:paraId="6754D92D" w14:textId="77777777" w:rsidR="00DA4D6C" w:rsidRDefault="007B2589" w:rsidP="00DA4D6C">
      <w:pPr>
        <w:keepNext/>
      </w:pPr>
      <w:r>
        <w:rPr>
          <w:noProof/>
        </w:rPr>
        <w:drawing>
          <wp:inline distT="0" distB="0" distL="0" distR="0" wp14:anchorId="35B2B8E6" wp14:editId="6CF8CDCC">
            <wp:extent cx="3392424" cy="1188720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1" t="18026" r="11562" b="52647"/>
                    <a:stretch/>
                  </pic:blipFill>
                  <pic:spPr bwMode="auto">
                    <a:xfrm>
                      <a:off x="0" y="0"/>
                      <a:ext cx="3392424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538D">
        <w:rPr>
          <w:noProof/>
        </w:rPr>
        <w:drawing>
          <wp:inline distT="0" distB="0" distL="0" distR="0" wp14:anchorId="5DEAFB13" wp14:editId="1FFC06E5">
            <wp:extent cx="3950208" cy="960120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8" t="76375"/>
                    <a:stretch/>
                  </pic:blipFill>
                  <pic:spPr bwMode="auto">
                    <a:xfrm>
                      <a:off x="0" y="0"/>
                      <a:ext cx="3950208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266D" w14:textId="28C3B451" w:rsidR="00335095" w:rsidRDefault="00DA4D6C" w:rsidP="00DA4D6C">
      <w:pPr>
        <w:pStyle w:val="Caption"/>
      </w:pPr>
      <w:bookmarkStart w:id="19" w:name="_Toc90760108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Fresh cookie dough, </w:t>
      </w:r>
      <w:proofErr w:type="spellStart"/>
      <w:r>
        <w:t>Zofia</w:t>
      </w:r>
      <w:bookmarkEnd w:id="19"/>
      <w:proofErr w:type="spellEnd"/>
    </w:p>
    <w:sectPr w:rsidR="00335095" w:rsidSect="0084094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052"/>
    <w:multiLevelType w:val="multilevel"/>
    <w:tmpl w:val="71A8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51"/>
    <w:rsid w:val="00335095"/>
    <w:rsid w:val="00450CF0"/>
    <w:rsid w:val="004A3B88"/>
    <w:rsid w:val="005E5BC3"/>
    <w:rsid w:val="0071538D"/>
    <w:rsid w:val="007B2589"/>
    <w:rsid w:val="00840947"/>
    <w:rsid w:val="009951B2"/>
    <w:rsid w:val="00B52FBF"/>
    <w:rsid w:val="00C508E7"/>
    <w:rsid w:val="00DA4D6C"/>
    <w:rsid w:val="00DB5A51"/>
    <w:rsid w:val="00F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AABB"/>
  <w15:chartTrackingRefBased/>
  <w15:docId w15:val="{C88C527B-8BDD-4F78-8613-4E16C8DC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FBF"/>
    <w:pPr>
      <w:keepNext/>
      <w:keepLines/>
      <w:spacing w:after="240"/>
      <w:outlineLvl w:val="0"/>
    </w:pPr>
    <w:rPr>
      <w:rFonts w:ascii="Garamond" w:eastAsiaTheme="majorEastAsia" w:hAnsi="Garamond" w:cstheme="majorBidi"/>
      <w:sz w:val="4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A5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09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2FB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52FBF"/>
    <w:rPr>
      <w:rFonts w:ascii="Garamond" w:eastAsiaTheme="majorEastAsia" w:hAnsi="Garamond" w:cstheme="majorBidi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10DD-B782-42FA-B91B-A4B0457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step</dc:creator>
  <cp:keywords/>
  <dc:description/>
  <cp:lastModifiedBy>Elizabeth Estep</cp:lastModifiedBy>
  <cp:revision>3</cp:revision>
  <dcterms:created xsi:type="dcterms:W3CDTF">2021-12-18T15:53:00Z</dcterms:created>
  <dcterms:modified xsi:type="dcterms:W3CDTF">2021-12-19T03:51:00Z</dcterms:modified>
</cp:coreProperties>
</file>